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png" ContentType="image/pn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leichberechtigte Teilhabe: Politische Mitwirkung stärk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erspektiven für mehr gemeinsame politische Verantwortung</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Samstag, 11.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unsplash (www.unsplash.com) | Shelley Pauls</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enschen mit Behinderungen haben Recht auf Teilhabe. Die Tagung fragt, wie Inklusion gelingt und wo Barrieren weiter beste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Alle Menschen mit Behinderungen haben ein Recht auf gleichberechtigte Teilhabe an Politik, Gesellschaft und öffentlicher Kommunikation. Dennoch zeigen sich in der Praxis zahlreiche Barrieren. Unsere Tagung widmet sich der Frage, wie Inklusion konkret umgesetzt werden kann und wo bestehende Ansätze noch an ihre Grenzen stoßen. Welche Fortschritte wurden bei der politischen Teilhabe von Menschen mit Behinderungen in den letzten Jahren erzielt? Wo ermöglichen Beteiligungsformate und Selbstvertretung bereits echte Mitwirkung? Zugleich nehmen wir in den Blick, welche Hürden politische Teilhabe weiterhin erschweren – etwa durch fehlende Barrierefreiheit, komplexe Verfahren oder mangelnde Repräsentation.</w:t>
      </w:r>
    </w:p>
    <w:p>
      <w:pPr/>
      <w:r>
        <w:rPr/>
        <w:t xml:space="preserve">Als weiteren Aspekt greifen wir die Medien auf. Sie prägen gesellschaftliche Bilder und Einstellungen. Doch wie sichtbar sind Menschen mit Behinderungen tatsächlich? Welche Rollenbilder dominieren, und wo entstehen Verzerrungen oder Ausschlüsse? Nicht zuletzt wird gefragt, wie eine vielfältige, respektvolle und inklusive Berichterstattung gelingen kann.</w:t>
      </w:r>
    </w:p>
    <w:p>
      <w:pP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9.00 Uhr:</w:t>
      </w:r>
    </w:p>
    <w:p>
      <w:pPr/>
      <w:r>
        <w:rPr/>
        <w:t xml:space="preserve"> Ankommen und Austausch bei Kaffee und Brezeln</w:t>
      </w:r>
    </w:p>
    <w:p>
      <w:pPr/>
      <w:r>
        <w:rPr/>
        <w:t xml:space="preserve"> </w:t>
      </w:r>
    </w:p>
    <w:p>
      <w:pPr/>
      <w:r>
        <w:rPr>
          <w:b w:val="1"/>
          <w:bCs w:val="1"/>
        </w:rPr>
        <w:t xml:space="preserve">9.30 Uhr:</w:t>
      </w:r>
    </w:p>
    <w:p>
      <w:pPr/>
      <w:r>
        <w:rPr/>
        <w:t xml:space="preserve"> Begrüßung und Input</w:t>
      </w:r>
    </w:p>
    <w:p>
      <w:pPr/>
      <w:r>
        <w:rPr/>
        <w:t xml:space="preserve">Johannes Schmalzl, Vorstandsvorsitzender der Stiftung Würth</w:t>
      </w:r>
    </w:p>
    <w:p>
      <w:pPr/>
      <w:r>
        <w:rPr/>
        <w:t xml:space="preserve"> </w:t>
      </w:r>
    </w:p>
    <w:p>
      <w:pPr/>
      <w:r>
        <w:rPr>
          <w:b w:val="1"/>
          <w:bCs w:val="1"/>
        </w:rPr>
        <w:t xml:space="preserve">9.45 Uhr:</w:t>
      </w:r>
    </w:p>
    <w:p>
      <w:pPr/>
      <w:r>
        <w:rPr/>
        <w:t xml:space="preserve"> Politische Teilhabe inklusiv denken</w:t>
      </w:r>
    </w:p>
    <w:p>
      <w:pPr/>
      <w:r>
        <w:rPr/>
        <w:t xml:space="preserve">Im Gespräch:</w:t>
      </w:r>
    </w:p>
    <w:p>
      <w:pPr/>
      <w:r>
        <w:rPr/>
        <w:t xml:space="preserve">Mohamed Zakzak, Inklusionsbeauftragter der Stadt Pforzheim und Buchautor, u. a. „Barrierefreiheit im öffentlichen Verkehrsraum“ (2024)</w:t>
      </w:r>
    </w:p>
    <w:p>
      <w:pPr/>
      <w:r>
        <w:rPr/>
        <w:t xml:space="preserve">Antonio Florio, Inklusionsaktivist aus Ludwigsburg</w:t>
      </w:r>
    </w:p>
    <w:p>
      <w:pPr/>
      <w:r>
        <w:rPr/>
        <w:t xml:space="preserve">Moderation: Mirjam Kottmann, Bayerischer Rundfunk</w:t>
      </w:r>
    </w:p>
    <w:p>
      <w:pPr/>
      <w:r>
        <w:rPr/>
        <w:t xml:space="preserve"> </w:t>
      </w:r>
    </w:p>
    <w:p>
      <w:pPr/>
      <w:r>
        <w:rPr>
          <w:b w:val="1"/>
          <w:bCs w:val="1"/>
        </w:rPr>
        <w:t xml:space="preserve">ca. 10.30 Uhr:</w:t>
      </w:r>
    </w:p>
    <w:p>
      <w:pPr/>
      <w:r>
        <w:rPr/>
        <w:t xml:space="preserve"> Pause</w:t>
      </w:r>
    </w:p>
    <w:p>
      <w:pPr/>
      <w:r>
        <w:rPr/>
        <w:t xml:space="preserve"> </w:t>
      </w:r>
    </w:p>
    <w:p>
      <w:pPr/>
      <w:r>
        <w:rPr>
          <w:b w:val="1"/>
          <w:bCs w:val="1"/>
        </w:rPr>
        <w:t xml:space="preserve">11.00 Uhr:</w:t>
      </w:r>
    </w:p>
    <w:p>
      <w:pPr/>
      <w:r>
        <w:rPr/>
        <w:t xml:space="preserve"> Sichtbar oder übersehen? Menschen mit Behinderungen in den Medien</w:t>
      </w:r>
    </w:p>
    <w:p>
      <w:pPr/>
      <w:r>
        <w:rPr/>
        <w:t xml:space="preserve">Im Gespräch:</w:t>
      </w:r>
    </w:p>
    <w:p>
      <w:pPr/>
      <w:r>
        <w:rPr/>
        <w:t xml:space="preserve">Nora Welsch, Beauftragte der Landesregierung für die Belange von Menschen mit Behinderungen</w:t>
      </w:r>
    </w:p>
    <w:p>
      <w:pPr/>
      <w:r>
        <w:rPr/>
        <w:t xml:space="preserve">Niko Kappel, Weltmeister und Paralympics-Sieger im Kugelstoßen</w:t>
      </w:r>
    </w:p>
    <w:p>
      <w:pPr/>
      <w:r>
        <w:rPr/>
        <w:t xml:space="preserve">Moderation: Mirjam Kottmann, Bayerischer Rundfunk</w:t>
      </w:r>
    </w:p>
    <w:p>
      <w:pPr/>
      <w:r>
        <w:rPr/>
        <w:t xml:space="preserve"> </w:t>
      </w:r>
    </w:p>
    <w:p>
      <w:pPr/>
      <w:r>
        <w:rPr>
          <w:b w:val="1"/>
          <w:bCs w:val="1"/>
        </w:rPr>
        <w:t xml:space="preserve">11.45 Uhr:</w:t>
      </w:r>
    </w:p>
    <w:p>
      <w:pPr/>
      <w:r>
        <w:rPr/>
        <w:t xml:space="preserve"> Abschlussimpuls und Ende der Tagung mit gleitendem Übergang zum Musikfest der Stiftung Würth im CARMEN WÜRTH FORUM.</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interessierten Personen aus dem Bereich Inklusion in öffentlichen und zivilgesellschaftlichen Kontex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Getränke und Tagungsverpflegung werden zur Verfügung gestellt.</w:t>
      </w:r>
    </w:p>
    <w:p>
      <w:pPr/>
      <w:r>
        <w:rPr/>
        <w:t xml:space="preserve">Anmeldung erbeten unter </w:t>
      </w:r>
    </w:p>
    <w:p>
      <w:pPr/>
      <w:hyperlink r:id="rId7" w:history="1">
        <w:r>
          <w:rPr/>
          <w:t xml:space="preserve">anmeldung@lpb.bwl.de</w:t>
        </w:r>
      </w:hyperlink>
    </w:p>
    <w:p>
      <w:pPr/>
      <w:r>
        <w:rPr/>
        <w:t xml:space="preserve">.</w:t>
      </w:r>
    </w:p>
    <w:p>
      <w:pPr/>
      <w:r>
        <w:rPr/>
        <w:t xml:space="preserve">Nähere Informationen und Anmeldung zum Musikfest der Stiftung Würth: </w:t>
      </w:r>
    </w:p>
    <w:p>
      <w:pPr/>
      <w:hyperlink r:id="rId8" w:history="1">
        <w:r>
          <w:rPr/>
          <w:t xml:space="preserve">www.stiftung-wuerth.de/musikfest</w:t>
        </w:r>
      </w:hyperlink>
    </w:p>
    <w:p>
      <w:pPr/>
      <w:r>
        <w:rPr/>
        <w:t xml:space="preserve">.</w:t>
      </w:r>
    </w:p>
    <w:p>
      <w:pPr/>
    </w:p>
    <w:p>
      <w:pPr/>
      <w:r>
        <w:rPr/>
        <w:t xml:space="preserve">Das CARMEN WÜRTH FORUM ist barrierefrei. Die Tagung wird von den beiden Gebärden-sprachdolmetscherinnen Christina Herrnberger und Denise Mussenbrock begleitet. Getränke und Tagungsverpflegung werden zur Verfügung gestellt.</w:t>
      </w:r>
    </w:p>
    <w:p/>
    <w:p>
      <w:pPr/>
      <w:r>
        <w:rPr/>
        <w:t xml:space="preserve">Die Tagung ist eine Kooperationsveranstaltung der Stiftung Würth, der Beauftragten der Landesregierung Baden-Württemberg für die Belange von Menschen mit Behinderungen und der Landeszentrale für politische Bildung Baden-Württemberg.</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Samstag, 11. Juli 2026, 09:30 Uhr - 11:4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Prof. Dr. Reinhold Web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Thomas Binder, Tel.: 0711/164099-41, E-Mail: thomas.bind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RMEN WÜRTH FORUM</w:t>
        <w:br/>
        <w:t>Am Forumsplatz 1</w:t>
        <w:br/>
        <w:t>74653 Künzelsau</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an der Tagung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1/2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5184067592034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4cm;height:0.552257351926cm" stroked="f" filled="f">
                  <v:imagedata r:id="rId18"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Stiftung Würth</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Landesbehindertenbeauftragte Baden-Württemberg</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pn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berechtigte Teilhabe: Politische Mitwirkung stärken [41/28-26]</dc:title>
  <dc:subject>Menschen mit Behinderungen haben Recht auf Teilhabe. Die Tagung fragt, wie Inklusion gelingt und wo Barrieren weiter bestehen.</dc:subject>
  <dc:creator>Prof. Dr. Reinhold Weber
 - Landeszentrale für politische Bildung</dc:creator>
  <cp:keywords>41/28-26 - Gleichberechtigte Teilhabe: Politische Mitwirkung stärken, 11.07.2026</cp:keywords>
  <dc:description/>
  <cp:lastModifiedBy>Christoph Runkel</cp:lastModifiedBy>
  <cp:revision>11</cp:revision>
  <dcterms:created xsi:type="dcterms:W3CDTF">2026-03-05T08:44:00Z</dcterms:created>
  <dcterms:modified xsi:type="dcterms:W3CDTF">2026-03-12T11:17:00Z</dcterms:modified>
</cp:coreProperties>
</file>